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A90F4" w14:textId="77777777" w:rsidR="005F7452" w:rsidRPr="005F7452" w:rsidRDefault="005F7452" w:rsidP="005F7452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5F7452">
        <w:rPr>
          <w:rFonts w:ascii="Cambria" w:eastAsia="ＭＳ 明朝" w:hAnsi="Cambria" w:cs="Times New Roman"/>
          <w:kern w:val="0"/>
          <w:sz w:val="22"/>
          <w:lang w:eastAsia="en-US"/>
        </w:rPr>
        <w:t xml:space="preserve">Congratulations on completing three or more modules from </w:t>
      </w:r>
      <w:r w:rsidRPr="005F7452">
        <w:rPr>
          <w:rFonts w:ascii="Cambria" w:eastAsia="ＭＳ 明朝" w:hAnsi="Cambria" w:cs="Times New Roman"/>
          <w:i/>
          <w:kern w:val="0"/>
          <w:sz w:val="22"/>
          <w:lang w:eastAsia="en-US"/>
        </w:rPr>
        <w:t>Simple Steps for Teaching Phonics</w:t>
      </w:r>
      <w:r w:rsidRPr="005F7452">
        <w:rPr>
          <w:rFonts w:ascii="Cambria" w:eastAsia="ＭＳ 明朝" w:hAnsi="Cambria" w:cs="Times New Roman"/>
          <w:kern w:val="0"/>
          <w:sz w:val="22"/>
          <w:lang w:eastAsia="en-US"/>
        </w:rPr>
        <w:t>! You are now eligible to apply for a certificate. Your submitted report will be reviewed within two months. Reports may be written in English or Japanese.</w:t>
      </w:r>
    </w:p>
    <w:p w14:paraId="5097A546" w14:textId="77777777" w:rsidR="005F7452" w:rsidRPr="005F7452" w:rsidRDefault="005F7452" w:rsidP="005F7452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5F7452">
        <w:rPr>
          <w:rFonts w:ascii="Cambria" w:eastAsia="ＭＳ 明朝" w:hAnsi="Cambria" w:cs="Times New Roman"/>
          <w:kern w:val="0"/>
          <w:sz w:val="22"/>
          <w:lang w:eastAsia="en-US"/>
        </w:rPr>
        <w:t xml:space="preserve">Please email your completed form to </w:t>
      </w:r>
      <w:r w:rsidRPr="005F7452">
        <w:rPr>
          <w:rFonts w:ascii="Cambria" w:eastAsia="ＭＳ 明朝" w:hAnsi="Cambria" w:cs="Times New Roman"/>
          <w:b/>
          <w:kern w:val="0"/>
          <w:sz w:val="22"/>
          <w:lang w:eastAsia="en-US"/>
        </w:rPr>
        <w:t>newsletter.japan@oup.com</w:t>
      </w:r>
    </w:p>
    <w:p w14:paraId="64AC56F4" w14:textId="77777777" w:rsidR="005F7452" w:rsidRPr="005F7452" w:rsidRDefault="005F7452" w:rsidP="005F7452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5F7452">
        <w:rPr>
          <w:rFonts w:ascii="Cambria" w:eastAsia="ＭＳ 明朝" w:hAnsi="Cambria" w:cs="Times New Roman"/>
          <w:b/>
          <w:kern w:val="0"/>
          <w:sz w:val="22"/>
          <w:lang w:eastAsia="en-US"/>
        </w:rPr>
        <w:t xml:space="preserve">Subject line: </w:t>
      </w:r>
      <w:r w:rsidRPr="005F7452">
        <w:rPr>
          <w:rFonts w:ascii="Cambria" w:eastAsia="ＭＳ 明朝" w:hAnsi="Cambria" w:cs="Times New Roman"/>
          <w:kern w:val="0"/>
          <w:sz w:val="22"/>
          <w:lang w:eastAsia="en-US"/>
        </w:rPr>
        <w:t>Simple Steps for Teaching Phonics – Certificate Application</w:t>
      </w:r>
    </w:p>
    <w:p w14:paraId="739D26DA" w14:textId="77777777" w:rsidR="00A8031A" w:rsidRPr="005F7452" w:rsidRDefault="00A8031A" w:rsidP="00147EA6">
      <w:pPr>
        <w:adjustRightInd w:val="0"/>
        <w:snapToGrid w:val="0"/>
        <w:spacing w:line="300" w:lineRule="exact"/>
        <w:rPr>
          <w:rFonts w:eastAsia="ＭＳ 明朝" w:cstheme="minorHAnsi"/>
          <w:b/>
          <w:bCs/>
          <w:color w:val="404040" w:themeColor="text1" w:themeTint="BF"/>
          <w:szCs w:val="24"/>
          <w:lang w:eastAsia="ja-JP"/>
        </w:rPr>
      </w:pPr>
    </w:p>
    <w:p w14:paraId="4B0291EE" w14:textId="77777777" w:rsidR="00221472" w:rsidRDefault="00221472" w:rsidP="00221472">
      <w:pPr>
        <w:pStyle w:val="Heading2"/>
      </w:pPr>
      <w:r>
        <w:t>Applicant Information</w:t>
      </w:r>
    </w:p>
    <w:p w14:paraId="3CA53C64" w14:textId="5BC0EFEA" w:rsidR="00221472" w:rsidRDefault="00221472" w:rsidP="00221472">
      <w:r>
        <w:t>Name</w:t>
      </w:r>
      <w:r w:rsidR="00445978">
        <w:rPr>
          <w:rFonts w:eastAsia="ＭＳ 明朝" w:hint="eastAsia"/>
          <w:lang w:eastAsia="ja-JP"/>
        </w:rPr>
        <w:t xml:space="preserve"> and title</w:t>
      </w:r>
      <w:r>
        <w:t>: ______________________________________________</w:t>
      </w:r>
    </w:p>
    <w:p w14:paraId="2A0A9582" w14:textId="77777777" w:rsidR="00221472" w:rsidRDefault="00221472" w:rsidP="00221472">
      <w:r>
        <w:t>(This is how it will appear on the certificate)</w:t>
      </w:r>
    </w:p>
    <w:p w14:paraId="73165325" w14:textId="77777777" w:rsidR="00221472" w:rsidRDefault="00221472" w:rsidP="00221472">
      <w:r>
        <w:t>Modules completed: ___________________________________</w:t>
      </w:r>
    </w:p>
    <w:p w14:paraId="3A80B81D" w14:textId="77777777" w:rsidR="00221472" w:rsidRDefault="00221472" w:rsidP="00221472">
      <w:r>
        <w:t>Date of purchase: ____________________________________</w:t>
      </w:r>
    </w:p>
    <w:p w14:paraId="61961B68" w14:textId="77777777" w:rsidR="00575202" w:rsidRPr="00575202" w:rsidRDefault="00575202" w:rsidP="00575202">
      <w:pPr>
        <w:keepNext/>
        <w:keepLines/>
        <w:widowControl/>
        <w:spacing w:before="200" w:line="276" w:lineRule="auto"/>
        <w:outlineLvl w:val="1"/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575202"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  <w:t>1. Key Learning Points</w:t>
      </w:r>
    </w:p>
    <w:p w14:paraId="56A64776" w14:textId="77777777" w:rsidR="00575202" w:rsidRPr="00575202" w:rsidRDefault="00575202" w:rsidP="00575202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575202">
        <w:rPr>
          <w:rFonts w:ascii="Cambria" w:eastAsia="ＭＳ 明朝" w:hAnsi="Cambria" w:cs="Times New Roman"/>
          <w:kern w:val="0"/>
          <w:sz w:val="22"/>
          <w:lang w:eastAsia="en-US"/>
        </w:rPr>
        <w:t>• List the key learning points from each module you completed.</w:t>
      </w:r>
    </w:p>
    <w:p w14:paraId="585DC23F" w14:textId="179A2151" w:rsidR="00CA0255" w:rsidRPr="00880C64" w:rsidRDefault="00334DB1" w:rsidP="00880C64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101E1B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0A2C17" wp14:editId="3CE256CE">
                <wp:simplePos x="0" y="0"/>
                <wp:positionH relativeFrom="column">
                  <wp:posOffset>74295</wp:posOffset>
                </wp:positionH>
                <wp:positionV relativeFrom="paragraph">
                  <wp:posOffset>281305</wp:posOffset>
                </wp:positionV>
                <wp:extent cx="6663690" cy="1786255"/>
                <wp:effectExtent l="0" t="0" r="228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BDE3" w14:textId="2274ED86" w:rsidR="00101E1B" w:rsidRPr="00880BB6" w:rsidRDefault="00101E1B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2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5pt;margin-top:22.15pt;width:524.7pt;height:14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">
                <v:textbox>
                  <w:txbxContent>
                    <w:p w14:paraId="0703BDE3" w14:textId="2274ED86" w:rsidR="00101E1B" w:rsidRPr="00880BB6" w:rsidRDefault="00101E1B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5202" w:rsidRPr="00575202">
        <w:rPr>
          <w:rFonts w:ascii="Cambria" w:eastAsia="ＭＳ 明朝" w:hAnsi="Cambria" w:cs="Times New Roman"/>
          <w:kern w:val="0"/>
          <w:sz w:val="22"/>
          <w:lang w:eastAsia="en-US"/>
        </w:rPr>
        <w:t>• Include at least one key learning point per module.</w:t>
      </w:r>
    </w:p>
    <w:p w14:paraId="639DE420" w14:textId="77777777" w:rsidR="00214B89" w:rsidRDefault="00214B89">
      <w:pPr>
        <w:widowControl/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</w:pPr>
      <w:r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  <w:br w:type="page"/>
      </w:r>
    </w:p>
    <w:p w14:paraId="00677AE1" w14:textId="0ED6DB0B" w:rsidR="00467777" w:rsidRPr="00467777" w:rsidRDefault="00467777" w:rsidP="00467777">
      <w:pPr>
        <w:keepNext/>
        <w:keepLines/>
        <w:widowControl/>
        <w:spacing w:before="200" w:line="276" w:lineRule="auto"/>
        <w:outlineLvl w:val="1"/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467777"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  <w:lastRenderedPageBreak/>
        <w:t>2. Action Plan for Classroom Application</w:t>
      </w:r>
    </w:p>
    <w:p w14:paraId="1BA05318" w14:textId="31546E3E" w:rsidR="00467777" w:rsidRPr="00467777" w:rsidRDefault="00467777" w:rsidP="00467777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467777">
        <w:rPr>
          <w:rFonts w:ascii="Cambria" w:eastAsia="ＭＳ 明朝" w:hAnsi="Cambria" w:cs="Times New Roman"/>
          <w:kern w:val="0"/>
          <w:sz w:val="22"/>
          <w:lang w:eastAsia="en-US"/>
        </w:rPr>
        <w:t>Describe how you will apply the learning points in your classes.</w:t>
      </w:r>
      <w:r w:rsidR="00B85FC4">
        <w:rPr>
          <w:rFonts w:ascii="Cambria" w:eastAsia="ＭＳ 明朝" w:hAnsi="Cambria" w:cs="Times New Roman" w:hint="eastAsia"/>
          <w:kern w:val="0"/>
          <w:sz w:val="22"/>
          <w:lang w:eastAsia="ja-JP"/>
        </w:rPr>
        <w:t xml:space="preserve"> </w:t>
      </w:r>
      <w:r w:rsidRPr="00467777">
        <w:rPr>
          <w:rFonts w:ascii="Cambria" w:eastAsia="ＭＳ 明朝" w:hAnsi="Cambria" w:cs="Times New Roman"/>
          <w:kern w:val="0"/>
          <w:sz w:val="22"/>
          <w:lang w:eastAsia="en-US"/>
        </w:rPr>
        <w:t>Include:</w:t>
      </w:r>
    </w:p>
    <w:p w14:paraId="70A08FBD" w14:textId="77777777" w:rsidR="00467777" w:rsidRPr="00467777" w:rsidRDefault="00467777" w:rsidP="00467777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467777">
        <w:rPr>
          <w:rFonts w:ascii="Cambria" w:eastAsia="ＭＳ 明朝" w:hAnsi="Cambria" w:cs="Times New Roman"/>
          <w:kern w:val="0"/>
          <w:sz w:val="22"/>
          <w:lang w:eastAsia="en-US"/>
        </w:rPr>
        <w:t>• Steps you plan to take</w:t>
      </w:r>
    </w:p>
    <w:p w14:paraId="5AB74590" w14:textId="77777777" w:rsidR="00467777" w:rsidRPr="00467777" w:rsidRDefault="00467777" w:rsidP="00467777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467777">
        <w:rPr>
          <w:rFonts w:ascii="Cambria" w:eastAsia="ＭＳ 明朝" w:hAnsi="Cambria" w:cs="Times New Roman"/>
          <w:kern w:val="0"/>
          <w:sz w:val="22"/>
          <w:lang w:eastAsia="en-US"/>
        </w:rPr>
        <w:t>• Expected student reactions</w:t>
      </w:r>
    </w:p>
    <w:p w14:paraId="43F4818D" w14:textId="4F8E2A41" w:rsidR="00467777" w:rsidRPr="00467777" w:rsidRDefault="00FB6865" w:rsidP="00467777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101E1B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E61DCA" wp14:editId="63CC7E2C">
                <wp:simplePos x="0" y="0"/>
                <wp:positionH relativeFrom="column">
                  <wp:posOffset>40640</wp:posOffset>
                </wp:positionH>
                <wp:positionV relativeFrom="paragraph">
                  <wp:posOffset>334645</wp:posOffset>
                </wp:positionV>
                <wp:extent cx="6663690" cy="3856355"/>
                <wp:effectExtent l="0" t="0" r="22860" b="10795"/>
                <wp:wrapSquare wrapText="bothSides"/>
                <wp:docPr id="635248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385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53C6" w14:textId="77777777" w:rsidR="00F16941" w:rsidRPr="00CD6B00" w:rsidRDefault="00F16941" w:rsidP="00F16941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1DCA" id="_x0000_s1027" type="#_x0000_t202" style="position:absolute;margin-left:3.2pt;margin-top:26.35pt;width:524.7pt;height:30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">
                <v:textbox>
                  <w:txbxContent>
                    <w:p w14:paraId="148D53C6" w14:textId="77777777" w:rsidR="00F16941" w:rsidRPr="00CD6B00" w:rsidRDefault="00F16941" w:rsidP="00F16941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777" w:rsidRPr="00467777">
        <w:rPr>
          <w:rFonts w:ascii="Cambria" w:eastAsia="ＭＳ 明朝" w:hAnsi="Cambria" w:cs="Times New Roman"/>
          <w:kern w:val="0"/>
          <w:sz w:val="22"/>
          <w:lang w:eastAsia="en-US"/>
        </w:rPr>
        <w:t>(150–200 words)</w:t>
      </w:r>
    </w:p>
    <w:p w14:paraId="2D604B41" w14:textId="77777777" w:rsidR="00E47AFA" w:rsidRDefault="00E47AFA">
      <w:pPr>
        <w:widowControl/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</w:pPr>
      <w:r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  <w:br w:type="page"/>
      </w:r>
    </w:p>
    <w:p w14:paraId="59180787" w14:textId="7DE0E741" w:rsidR="00FB6865" w:rsidRPr="00FB6865" w:rsidRDefault="00FB6865" w:rsidP="00FB6865">
      <w:pPr>
        <w:keepNext/>
        <w:keepLines/>
        <w:widowControl/>
        <w:spacing w:before="200" w:line="276" w:lineRule="auto"/>
        <w:outlineLvl w:val="1"/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FB6865">
        <w:rPr>
          <w:rFonts w:ascii="Calibri" w:eastAsia="ＭＳ ゴシック" w:hAnsi="Calibri" w:cs="Times New Roman"/>
          <w:b/>
          <w:bCs/>
          <w:color w:val="4F81BD"/>
          <w:kern w:val="0"/>
          <w:sz w:val="26"/>
          <w:szCs w:val="26"/>
          <w:lang w:eastAsia="en-US"/>
        </w:rPr>
        <w:lastRenderedPageBreak/>
        <w:t>3. Reflection Report (After Implementation)</w:t>
      </w:r>
    </w:p>
    <w:p w14:paraId="09E5BD08" w14:textId="652ED918" w:rsidR="00FB6865" w:rsidRPr="00FB6865" w:rsidRDefault="00FB6865" w:rsidP="00FB6865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FB6865">
        <w:rPr>
          <w:rFonts w:ascii="Cambria" w:eastAsia="ＭＳ 明朝" w:hAnsi="Cambria" w:cs="Times New Roman"/>
          <w:kern w:val="0"/>
          <w:sz w:val="22"/>
          <w:lang w:eastAsia="en-US"/>
        </w:rPr>
        <w:t>After implementing your action plan, write a reflection that considers:</w:t>
      </w:r>
    </w:p>
    <w:p w14:paraId="4D91A077" w14:textId="4F487297" w:rsidR="00FB6865" w:rsidRPr="00FB6865" w:rsidRDefault="00FB6865" w:rsidP="00FB6865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FB6865">
        <w:rPr>
          <w:rFonts w:ascii="Cambria" w:eastAsia="ＭＳ 明朝" w:hAnsi="Cambria" w:cs="Times New Roman"/>
          <w:kern w:val="0"/>
          <w:sz w:val="22"/>
          <w:lang w:eastAsia="en-US"/>
        </w:rPr>
        <w:t>• How did the techniques work with your learners?</w:t>
      </w:r>
    </w:p>
    <w:p w14:paraId="66C5D6C9" w14:textId="4E4883B3" w:rsidR="00FB6865" w:rsidRPr="00FB6865" w:rsidRDefault="00FB6865" w:rsidP="00FB6865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FB6865">
        <w:rPr>
          <w:rFonts w:ascii="Cambria" w:eastAsia="ＭＳ 明朝" w:hAnsi="Cambria" w:cs="Times New Roman"/>
          <w:kern w:val="0"/>
          <w:sz w:val="22"/>
          <w:lang w:eastAsia="en-US"/>
        </w:rPr>
        <w:t>• Did students react as anticipated?</w:t>
      </w:r>
    </w:p>
    <w:p w14:paraId="4ECDC9E4" w14:textId="41149ACC" w:rsidR="00FB6865" w:rsidRPr="00FB6865" w:rsidRDefault="00FB6865" w:rsidP="00FB6865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FB6865">
        <w:rPr>
          <w:rFonts w:ascii="Cambria" w:eastAsia="ＭＳ 明朝" w:hAnsi="Cambria" w:cs="Times New Roman"/>
          <w:kern w:val="0"/>
          <w:sz w:val="22"/>
          <w:lang w:eastAsia="en-US"/>
        </w:rPr>
        <w:t>• What challenges did you encounter and how did you address them?</w:t>
      </w:r>
    </w:p>
    <w:p w14:paraId="47C706BF" w14:textId="188AED4B" w:rsidR="00FB6865" w:rsidRDefault="00FB6865" w:rsidP="00FB6865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en-US"/>
        </w:rPr>
      </w:pPr>
      <w:r w:rsidRPr="00FB6865">
        <w:rPr>
          <w:rFonts w:ascii="Cambria" w:eastAsia="ＭＳ 明朝" w:hAnsi="Cambria" w:cs="Times New Roman"/>
          <w:kern w:val="0"/>
          <w:sz w:val="22"/>
          <w:lang w:eastAsia="en-US"/>
        </w:rPr>
        <w:t>• How did your implementation differ from the module demonstration videos?</w:t>
      </w:r>
    </w:p>
    <w:p w14:paraId="65E620EE" w14:textId="30609BDE" w:rsidR="00083B55" w:rsidRDefault="00083B55" w:rsidP="00FB6865">
      <w:pPr>
        <w:widowControl/>
        <w:spacing w:after="200" w:line="276" w:lineRule="auto"/>
        <w:rPr>
          <w:rFonts w:ascii="Cambria" w:eastAsia="ＭＳ 明朝" w:hAnsi="Cambria" w:cs="Times New Roman"/>
          <w:kern w:val="0"/>
          <w:sz w:val="22"/>
          <w:lang w:eastAsia="ja-JP"/>
        </w:rPr>
      </w:pPr>
      <w:r>
        <w:rPr>
          <w:rFonts w:ascii="Cambria" w:eastAsia="ＭＳ 明朝" w:hAnsi="Cambria" w:cs="Times New Roman" w:hint="eastAsia"/>
          <w:kern w:val="0"/>
          <w:sz w:val="22"/>
          <w:lang w:eastAsia="ja-JP"/>
        </w:rPr>
        <w:t xml:space="preserve">There may be parts of your action plan which you are unable to implement at this point if you do not have </w:t>
      </w:r>
      <w:r>
        <w:rPr>
          <w:rFonts w:ascii="Cambria" w:eastAsia="ＭＳ 明朝" w:hAnsi="Cambria" w:cs="Times New Roman"/>
          <w:kern w:val="0"/>
          <w:sz w:val="22"/>
          <w:lang w:eastAsia="ja-JP"/>
        </w:rPr>
        <w:t>students</w:t>
      </w:r>
      <w:r>
        <w:rPr>
          <w:rFonts w:ascii="Cambria" w:eastAsia="ＭＳ 明朝" w:hAnsi="Cambria" w:cs="Times New Roman" w:hint="eastAsia"/>
          <w:kern w:val="0"/>
          <w:sz w:val="22"/>
          <w:lang w:eastAsia="ja-JP"/>
        </w:rPr>
        <w:t xml:space="preserve"> at the relevant level. If so, please just write about the sections which you were able to implement.</w:t>
      </w:r>
    </w:p>
    <w:p w14:paraId="367AB90F" w14:textId="7674411E" w:rsidR="0092464F" w:rsidRPr="00083B55" w:rsidRDefault="00083B55" w:rsidP="0092464F">
      <w:pPr>
        <w:widowControl/>
        <w:spacing w:after="200" w:line="276" w:lineRule="auto"/>
        <w:rPr>
          <w:rFonts w:ascii="Cambria" w:eastAsia="ＭＳ 明朝" w:hAnsi="Cambria" w:cs="Times New Roman" w:hint="eastAsia"/>
          <w:kern w:val="0"/>
          <w:sz w:val="22"/>
          <w:lang w:eastAsia="ja-JP"/>
        </w:rPr>
      </w:pPr>
      <w:r w:rsidRPr="00101E1B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9C3925" wp14:editId="2591FB58">
                <wp:simplePos x="0" y="0"/>
                <wp:positionH relativeFrom="column">
                  <wp:posOffset>10160</wp:posOffset>
                </wp:positionH>
                <wp:positionV relativeFrom="paragraph">
                  <wp:posOffset>450215</wp:posOffset>
                </wp:positionV>
                <wp:extent cx="6663690" cy="5911215"/>
                <wp:effectExtent l="0" t="0" r="22860" b="13335"/>
                <wp:wrapSquare wrapText="bothSides"/>
                <wp:docPr id="863291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591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0E25B" w14:textId="77777777" w:rsidR="0092464F" w:rsidRPr="00E47AFA" w:rsidRDefault="0092464F" w:rsidP="0092464F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C39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8pt;margin-top:35.45pt;width:524.7pt;height:465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">
                <v:textbox>
                  <w:txbxContent>
                    <w:p w14:paraId="24B0E25B" w14:textId="77777777" w:rsidR="0092464F" w:rsidRPr="00E47AFA" w:rsidRDefault="0092464F" w:rsidP="0092464F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eastAsia="ＭＳ 明朝" w:hAnsi="Cambria" w:cs="Times New Roman" w:hint="eastAsia"/>
          <w:kern w:val="0"/>
          <w:sz w:val="22"/>
          <w:lang w:eastAsia="ja-JP"/>
        </w:rPr>
        <w:t>(</w:t>
      </w:r>
      <w:r w:rsidRPr="00FB6865">
        <w:rPr>
          <w:rFonts w:ascii="Cambria" w:eastAsia="ＭＳ 明朝" w:hAnsi="Cambria" w:cs="Times New Roman"/>
          <w:kern w:val="0"/>
          <w:sz w:val="22"/>
          <w:lang w:eastAsia="en-US"/>
        </w:rPr>
        <w:t>350–400 words)</w:t>
      </w:r>
      <w:r w:rsidR="0092464F" w:rsidRPr="00FB6865">
        <w:rPr>
          <w:rFonts w:ascii="Cambria" w:eastAsia="ＭＳ 明朝" w:hAnsi="Cambria" w:cs="Times New Roman"/>
          <w:kern w:val="0"/>
          <w:sz w:val="22"/>
          <w:lang w:eastAsia="en-US"/>
        </w:rPr>
        <w:t>(</w:t>
      </w:r>
    </w:p>
    <w:sectPr w:rsidR="0092464F" w:rsidRPr="00083B55" w:rsidSect="00591644">
      <w:headerReference w:type="default" r:id="rId8"/>
      <w:footerReference w:type="default" r:id="rId9"/>
      <w:pgSz w:w="11906" w:h="16838" w:code="9"/>
      <w:pgMar w:top="720" w:right="720" w:bottom="720" w:left="720" w:header="720" w:footer="5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01B2" w14:textId="77777777" w:rsidR="00FA4585" w:rsidRDefault="00FA4585" w:rsidP="00274852">
      <w:r>
        <w:separator/>
      </w:r>
    </w:p>
  </w:endnote>
  <w:endnote w:type="continuationSeparator" w:id="0">
    <w:p w14:paraId="700C7C80" w14:textId="77777777" w:rsidR="00FA4585" w:rsidRDefault="00FA4585" w:rsidP="0027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22F02" w14:textId="77777777" w:rsidR="00274852" w:rsidRPr="00274852" w:rsidRDefault="00FF3FD2" w:rsidP="00FF3FD2">
    <w:pPr>
      <w:pStyle w:val="Footer"/>
      <w:wordWrap w:val="0"/>
      <w:ind w:right="-442"/>
      <w:jc w:val="right"/>
    </w:pPr>
    <w:r w:rsidRPr="00FF3FD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4D3D" w14:textId="77777777" w:rsidR="00FA4585" w:rsidRDefault="00FA4585" w:rsidP="00274852">
      <w:r>
        <w:separator/>
      </w:r>
    </w:p>
  </w:footnote>
  <w:footnote w:type="continuationSeparator" w:id="0">
    <w:p w14:paraId="2A42EC15" w14:textId="77777777" w:rsidR="00FA4585" w:rsidRDefault="00FA4585" w:rsidP="0027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629E" w14:textId="2F3AEB7C" w:rsidR="000D25E1" w:rsidRPr="00A12CFA" w:rsidRDefault="005F341E" w:rsidP="00B85FC4">
    <w:pPr>
      <w:adjustRightInd w:val="0"/>
      <w:snapToGrid w:val="0"/>
      <w:spacing w:line="0" w:lineRule="atLeast"/>
      <w:jc w:val="right"/>
      <w:rPr>
        <w:rFonts w:eastAsia="ＭＳ 明朝" w:cstheme="minorHAnsi"/>
        <w:i/>
        <w:color w:val="FFFFFF" w:themeColor="background1"/>
        <w:sz w:val="40"/>
        <w:szCs w:val="40"/>
        <w:lang w:eastAsia="ja-JP"/>
      </w:rPr>
    </w:pPr>
    <w:r w:rsidRPr="00A12CFA">
      <w:rPr>
        <w:rFonts w:eastAsia="ＭＳ 明朝" w:cstheme="minorHAnsi"/>
        <w:b/>
        <w:noProof/>
        <w:color w:val="FFFFFF" w:themeColor="background1"/>
        <w:sz w:val="40"/>
        <w:szCs w:val="40"/>
        <w:lang w:eastAsia="ja-JP"/>
      </w:rPr>
      <w:drawing>
        <wp:anchor distT="0" distB="0" distL="114300" distR="114300" simplePos="0" relativeHeight="251659264" behindDoc="1" locked="0" layoutInCell="1" allowOverlap="1" wp14:anchorId="3CE92BCD" wp14:editId="5540230E">
          <wp:simplePos x="0" y="0"/>
          <wp:positionH relativeFrom="column">
            <wp:posOffset>-1272012</wp:posOffset>
          </wp:positionH>
          <wp:positionV relativeFrom="paragraph">
            <wp:posOffset>22633</wp:posOffset>
          </wp:positionV>
          <wp:extent cx="8373844" cy="278545"/>
          <wp:effectExtent l="0" t="0" r="0" b="7620"/>
          <wp:wrapNone/>
          <wp:docPr id="11667781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7781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3193" cy="29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64B" w:rsidRPr="00A12CFA">
      <w:rPr>
        <w:rFonts w:eastAsia="ＭＳ 明朝" w:cstheme="minorHAnsi"/>
        <w:b/>
        <w:noProof/>
        <w:color w:val="FFFFFF" w:themeColor="background1"/>
        <w:sz w:val="40"/>
        <w:szCs w:val="40"/>
        <w:lang w:eastAsia="ja-JP"/>
      </w:rPr>
      <w:drawing>
        <wp:anchor distT="0" distB="0" distL="114300" distR="114300" simplePos="0" relativeHeight="251658240" behindDoc="1" locked="0" layoutInCell="1" allowOverlap="1" wp14:anchorId="6221BC14" wp14:editId="676C9FAB">
          <wp:simplePos x="0" y="0"/>
          <wp:positionH relativeFrom="margin">
            <wp:posOffset>-475307</wp:posOffset>
          </wp:positionH>
          <wp:positionV relativeFrom="paragraph">
            <wp:posOffset>-457200</wp:posOffset>
          </wp:positionV>
          <wp:extent cx="7581538" cy="624689"/>
          <wp:effectExtent l="0" t="0" r="635" b="4445"/>
          <wp:wrapNone/>
          <wp:docPr id="2082669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66902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674" cy="6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FC4" w:rsidRPr="00A12CFA">
      <w:rPr>
        <w:rFonts w:eastAsia="ＭＳ 明朝" w:cstheme="minorHAnsi" w:hint="eastAsia"/>
        <w:b/>
        <w:color w:val="FFFFFF" w:themeColor="background1"/>
        <w:sz w:val="40"/>
        <w:szCs w:val="40"/>
        <w:lang w:eastAsia="ja-JP"/>
      </w:rPr>
      <w:t xml:space="preserve"> </w:t>
    </w:r>
    <w:r w:rsidR="00214B89" w:rsidRPr="00A12CFA">
      <w:rPr>
        <w:rFonts w:eastAsia="ＭＳ 明朝" w:cstheme="minorHAnsi" w:hint="eastAsia"/>
        <w:b/>
        <w:color w:val="FFFFFF" w:themeColor="background1"/>
        <w:sz w:val="40"/>
        <w:szCs w:val="40"/>
        <w:lang w:eastAsia="ja-JP"/>
      </w:rPr>
      <w:t>Simple Steps for Teaching Phonics: 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DE6"/>
    <w:multiLevelType w:val="hybridMultilevel"/>
    <w:tmpl w:val="A08E128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213652A0"/>
    <w:multiLevelType w:val="hybridMultilevel"/>
    <w:tmpl w:val="E1AAEC38"/>
    <w:lvl w:ilvl="0" w:tplc="688C1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6817DA"/>
    <w:multiLevelType w:val="hybridMultilevel"/>
    <w:tmpl w:val="451A4630"/>
    <w:lvl w:ilvl="0" w:tplc="790C6028">
      <w:numFmt w:val="bullet"/>
      <w:lvlText w:val="□"/>
      <w:lvlJc w:val="left"/>
      <w:pPr>
        <w:ind w:left="360" w:hanging="360"/>
      </w:pPr>
      <w:rPr>
        <w:rFonts w:ascii="Microsoft JhengHei" w:eastAsia="Microsoft JhengHei" w:hAnsi="Microsoft JhengHei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A07E1B"/>
    <w:multiLevelType w:val="hybridMultilevel"/>
    <w:tmpl w:val="07F2499E"/>
    <w:lvl w:ilvl="0" w:tplc="8CF64BB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73427E34"/>
    <w:multiLevelType w:val="hybridMultilevel"/>
    <w:tmpl w:val="9A5AF02E"/>
    <w:lvl w:ilvl="0" w:tplc="78942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5934489">
    <w:abstractNumId w:val="2"/>
  </w:num>
  <w:num w:numId="2" w16cid:durableId="729037235">
    <w:abstractNumId w:val="4"/>
  </w:num>
  <w:num w:numId="3" w16cid:durableId="1799031449">
    <w:abstractNumId w:val="3"/>
  </w:num>
  <w:num w:numId="4" w16cid:durableId="526599687">
    <w:abstractNumId w:val="1"/>
  </w:num>
  <w:num w:numId="5" w16cid:durableId="20566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2"/>
    <w:rsid w:val="000230CB"/>
    <w:rsid w:val="00055124"/>
    <w:rsid w:val="00055BA7"/>
    <w:rsid w:val="0006445F"/>
    <w:rsid w:val="00083B55"/>
    <w:rsid w:val="000A54E5"/>
    <w:rsid w:val="000B1FD5"/>
    <w:rsid w:val="000B31D3"/>
    <w:rsid w:val="000D25E1"/>
    <w:rsid w:val="000E2796"/>
    <w:rsid w:val="00101E1B"/>
    <w:rsid w:val="00124E4F"/>
    <w:rsid w:val="001409C4"/>
    <w:rsid w:val="00147EA6"/>
    <w:rsid w:val="00163042"/>
    <w:rsid w:val="0016346F"/>
    <w:rsid w:val="001665AF"/>
    <w:rsid w:val="001810AA"/>
    <w:rsid w:val="001817D1"/>
    <w:rsid w:val="0018407C"/>
    <w:rsid w:val="001A1345"/>
    <w:rsid w:val="001B0038"/>
    <w:rsid w:val="001D3723"/>
    <w:rsid w:val="001E1D2B"/>
    <w:rsid w:val="001E58C5"/>
    <w:rsid w:val="00214B89"/>
    <w:rsid w:val="00221472"/>
    <w:rsid w:val="002309C1"/>
    <w:rsid w:val="00271D0D"/>
    <w:rsid w:val="00274852"/>
    <w:rsid w:val="00280F99"/>
    <w:rsid w:val="00285406"/>
    <w:rsid w:val="00292A8C"/>
    <w:rsid w:val="00295D16"/>
    <w:rsid w:val="002A299C"/>
    <w:rsid w:val="002E23B1"/>
    <w:rsid w:val="002F7493"/>
    <w:rsid w:val="003051DD"/>
    <w:rsid w:val="003068E5"/>
    <w:rsid w:val="00327D19"/>
    <w:rsid w:val="00330019"/>
    <w:rsid w:val="00334DB1"/>
    <w:rsid w:val="00347AD6"/>
    <w:rsid w:val="00350523"/>
    <w:rsid w:val="00354E08"/>
    <w:rsid w:val="0037231F"/>
    <w:rsid w:val="00375856"/>
    <w:rsid w:val="003767CC"/>
    <w:rsid w:val="00381480"/>
    <w:rsid w:val="003815AC"/>
    <w:rsid w:val="003C0FCD"/>
    <w:rsid w:val="003C5CE8"/>
    <w:rsid w:val="004108DC"/>
    <w:rsid w:val="00417ED3"/>
    <w:rsid w:val="00445480"/>
    <w:rsid w:val="00445978"/>
    <w:rsid w:val="00467777"/>
    <w:rsid w:val="0047480F"/>
    <w:rsid w:val="004912EE"/>
    <w:rsid w:val="00497218"/>
    <w:rsid w:val="00497998"/>
    <w:rsid w:val="004A223D"/>
    <w:rsid w:val="004A340C"/>
    <w:rsid w:val="004A3B76"/>
    <w:rsid w:val="004A424B"/>
    <w:rsid w:val="004B357B"/>
    <w:rsid w:val="004B7192"/>
    <w:rsid w:val="004D2D33"/>
    <w:rsid w:val="004D67BB"/>
    <w:rsid w:val="004E5A3F"/>
    <w:rsid w:val="00500217"/>
    <w:rsid w:val="00503A51"/>
    <w:rsid w:val="00511589"/>
    <w:rsid w:val="00513348"/>
    <w:rsid w:val="0051765F"/>
    <w:rsid w:val="00560BC2"/>
    <w:rsid w:val="00563F99"/>
    <w:rsid w:val="00573FD9"/>
    <w:rsid w:val="00575202"/>
    <w:rsid w:val="0058575D"/>
    <w:rsid w:val="00585E30"/>
    <w:rsid w:val="00591644"/>
    <w:rsid w:val="005930DB"/>
    <w:rsid w:val="005A148D"/>
    <w:rsid w:val="005A6AC0"/>
    <w:rsid w:val="005B5D03"/>
    <w:rsid w:val="005D7AA3"/>
    <w:rsid w:val="005F341E"/>
    <w:rsid w:val="005F7452"/>
    <w:rsid w:val="00634255"/>
    <w:rsid w:val="00634F40"/>
    <w:rsid w:val="00637C54"/>
    <w:rsid w:val="00651004"/>
    <w:rsid w:val="00660F12"/>
    <w:rsid w:val="00676BAE"/>
    <w:rsid w:val="00687731"/>
    <w:rsid w:val="00695223"/>
    <w:rsid w:val="006D2D85"/>
    <w:rsid w:val="006F38B5"/>
    <w:rsid w:val="00706E69"/>
    <w:rsid w:val="0074441A"/>
    <w:rsid w:val="007514DC"/>
    <w:rsid w:val="00755563"/>
    <w:rsid w:val="00787F1E"/>
    <w:rsid w:val="007931C6"/>
    <w:rsid w:val="007950B3"/>
    <w:rsid w:val="007C71A6"/>
    <w:rsid w:val="00807D3F"/>
    <w:rsid w:val="008160EF"/>
    <w:rsid w:val="00880BB6"/>
    <w:rsid w:val="00880C64"/>
    <w:rsid w:val="00891FAB"/>
    <w:rsid w:val="008A3C0F"/>
    <w:rsid w:val="008B39B0"/>
    <w:rsid w:val="008B470D"/>
    <w:rsid w:val="008B71A8"/>
    <w:rsid w:val="008C7DE6"/>
    <w:rsid w:val="008D2D8A"/>
    <w:rsid w:val="008D34A0"/>
    <w:rsid w:val="008D69C5"/>
    <w:rsid w:val="008F1CF4"/>
    <w:rsid w:val="008F3E83"/>
    <w:rsid w:val="00911E68"/>
    <w:rsid w:val="0091367E"/>
    <w:rsid w:val="0092464F"/>
    <w:rsid w:val="0092564D"/>
    <w:rsid w:val="00932DF7"/>
    <w:rsid w:val="009331E2"/>
    <w:rsid w:val="0094596A"/>
    <w:rsid w:val="00952381"/>
    <w:rsid w:val="00954D1D"/>
    <w:rsid w:val="009626A5"/>
    <w:rsid w:val="00982D86"/>
    <w:rsid w:val="009A322E"/>
    <w:rsid w:val="009C4579"/>
    <w:rsid w:val="009D0826"/>
    <w:rsid w:val="009D71A8"/>
    <w:rsid w:val="009F3D61"/>
    <w:rsid w:val="009F7E29"/>
    <w:rsid w:val="00A12CFA"/>
    <w:rsid w:val="00A138AB"/>
    <w:rsid w:val="00A14D0A"/>
    <w:rsid w:val="00A20C52"/>
    <w:rsid w:val="00A22820"/>
    <w:rsid w:val="00A31398"/>
    <w:rsid w:val="00A565D7"/>
    <w:rsid w:val="00A64A59"/>
    <w:rsid w:val="00A67CE1"/>
    <w:rsid w:val="00A779A5"/>
    <w:rsid w:val="00A8031A"/>
    <w:rsid w:val="00A87980"/>
    <w:rsid w:val="00A905EC"/>
    <w:rsid w:val="00AA08A5"/>
    <w:rsid w:val="00AB2728"/>
    <w:rsid w:val="00AC2479"/>
    <w:rsid w:val="00AD0038"/>
    <w:rsid w:val="00B2646A"/>
    <w:rsid w:val="00B40D55"/>
    <w:rsid w:val="00B556BD"/>
    <w:rsid w:val="00B85FC4"/>
    <w:rsid w:val="00BA0075"/>
    <w:rsid w:val="00BB4BAF"/>
    <w:rsid w:val="00BE7564"/>
    <w:rsid w:val="00BF3C69"/>
    <w:rsid w:val="00BF6993"/>
    <w:rsid w:val="00C204F7"/>
    <w:rsid w:val="00C92119"/>
    <w:rsid w:val="00CA0255"/>
    <w:rsid w:val="00CA1496"/>
    <w:rsid w:val="00CB5E2D"/>
    <w:rsid w:val="00CC5C3A"/>
    <w:rsid w:val="00CD6B00"/>
    <w:rsid w:val="00CE58E4"/>
    <w:rsid w:val="00D2070F"/>
    <w:rsid w:val="00D2695B"/>
    <w:rsid w:val="00D3503D"/>
    <w:rsid w:val="00D406F7"/>
    <w:rsid w:val="00D6618B"/>
    <w:rsid w:val="00D90378"/>
    <w:rsid w:val="00DA5534"/>
    <w:rsid w:val="00DA76A9"/>
    <w:rsid w:val="00DC5C46"/>
    <w:rsid w:val="00DC6041"/>
    <w:rsid w:val="00DD0F5F"/>
    <w:rsid w:val="00DD17B6"/>
    <w:rsid w:val="00DE3160"/>
    <w:rsid w:val="00DF06A8"/>
    <w:rsid w:val="00DF5143"/>
    <w:rsid w:val="00DF667E"/>
    <w:rsid w:val="00E363D0"/>
    <w:rsid w:val="00E419FD"/>
    <w:rsid w:val="00E47AFA"/>
    <w:rsid w:val="00E72B2F"/>
    <w:rsid w:val="00EA0E76"/>
    <w:rsid w:val="00EC45DB"/>
    <w:rsid w:val="00EC4D0A"/>
    <w:rsid w:val="00ED5F52"/>
    <w:rsid w:val="00F018BA"/>
    <w:rsid w:val="00F02E79"/>
    <w:rsid w:val="00F04740"/>
    <w:rsid w:val="00F16941"/>
    <w:rsid w:val="00F37070"/>
    <w:rsid w:val="00F90D4A"/>
    <w:rsid w:val="00FA064B"/>
    <w:rsid w:val="00FA4585"/>
    <w:rsid w:val="00FA46D1"/>
    <w:rsid w:val="00FB5F3C"/>
    <w:rsid w:val="00FB6865"/>
    <w:rsid w:val="00FC002D"/>
    <w:rsid w:val="00FC59C1"/>
    <w:rsid w:val="00FF26D7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98E27"/>
  <w15:docId w15:val="{0DA79FBE-15B6-4613-BF09-F2039D37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3D"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C4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485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4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48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5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F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96"/>
    <w:pPr>
      <w:ind w:leftChars="200" w:left="480"/>
    </w:pPr>
  </w:style>
  <w:style w:type="paragraph" w:styleId="BodyText2">
    <w:name w:val="Body Text 2"/>
    <w:basedOn w:val="Normal"/>
    <w:link w:val="BodyText2Char"/>
    <w:uiPriority w:val="99"/>
    <w:rsid w:val="00660F12"/>
    <w:pPr>
      <w:widowControl/>
    </w:pPr>
    <w:rPr>
      <w:rFonts w:ascii="Times New Roman" w:eastAsia="PMingLiU" w:hAnsi="Times New Roman" w:cs="Times New Roman"/>
      <w:i/>
      <w:iCs/>
      <w:kern w:val="0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60F12"/>
    <w:rPr>
      <w:rFonts w:ascii="Times New Roman" w:eastAsia="PMingLiU" w:hAnsi="Times New Roman" w:cs="Times New Roman"/>
      <w:i/>
      <w:iCs/>
      <w:kern w:val="0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803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3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5C46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D6B0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D5AF-889A-4BBA-AB0C-011C6BE1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xcyc</dc:creator>
  <cp:lastModifiedBy>Robert Peacock</cp:lastModifiedBy>
  <cp:revision>55</cp:revision>
  <cp:lastPrinted>2017-02-05T03:38:00Z</cp:lastPrinted>
  <dcterms:created xsi:type="dcterms:W3CDTF">2026-02-04T01:14:00Z</dcterms:created>
  <dcterms:modified xsi:type="dcterms:W3CDTF">2026-02-0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1-27T03:18:38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6c833fd-ebec-4633-9c6c-000034b18058</vt:lpwstr>
  </property>
  <property fmtid="{D5CDD505-2E9C-101B-9397-08002B2CF9AE}" pid="8" name="MSIP_Label_be5cb09a-2992-49d6-8ac9-5f63e7b1ad2f_ContentBits">
    <vt:lpwstr>0</vt:lpwstr>
  </property>
</Properties>
</file>